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</w:t>
      </w:r>
      <w:proofErr w:type="spellStart"/>
      <w:r>
        <w:rPr>
          <w:rFonts w:ascii="Times New Roman" w:hAnsi="Times New Roman" w:cs="Times New Roman"/>
          <w:b/>
          <w:bCs/>
          <w:iCs/>
        </w:rPr>
        <w:t>Прииртышская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A6B3B" w:rsidRPr="004C7562" w:rsidRDefault="008A6B3B" w:rsidP="004C7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CD3F7F">
        <w:rPr>
          <w:rFonts w:ascii="Times New Roman" w:hAnsi="Times New Roman" w:cs="Times New Roman"/>
          <w:bCs/>
          <w:iCs/>
          <w:noProof/>
        </w:rPr>
        <w:drawing>
          <wp:inline distT="0" distB="0" distL="0" distR="0">
            <wp:extent cx="8715375" cy="1390650"/>
            <wp:effectExtent l="19050" t="0" r="9525" b="0"/>
            <wp:docPr id="1" name="Рисунок 1" descr="C:\Users\Мирон\Desktop\шапочк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рон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по чтению и развитию речи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 класса</w:t>
      </w:r>
    </w:p>
    <w:p w:rsidR="008A6B3B" w:rsidRDefault="008A6B3B" w:rsidP="008A6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8A6B3B" w:rsidRDefault="008A6B3B" w:rsidP="008A6B3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8A6B3B" w:rsidRDefault="008A6B3B" w:rsidP="008A6B3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 </w:t>
      </w:r>
      <w:r>
        <w:rPr>
          <w:rFonts w:ascii="Times New Roman" w:hAnsi="Times New Roman" w:cs="Times New Roman"/>
        </w:rPr>
        <w:t>ФГОС ООО</w:t>
      </w:r>
    </w:p>
    <w:p w:rsidR="008A6B3B" w:rsidRDefault="008A6B3B" w:rsidP="008A6B3B">
      <w:pPr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оставитель программы:        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8A6B3B" w:rsidRDefault="008A6B3B" w:rsidP="008A6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учитель русского языка и литературы </w:t>
      </w:r>
    </w:p>
    <w:p w:rsidR="004C7562" w:rsidRDefault="008A6B3B" w:rsidP="004C7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п</w:t>
      </w:r>
      <w:proofErr w:type="gramStart"/>
      <w:r>
        <w:rPr>
          <w:rFonts w:ascii="Times New Roman" w:hAnsi="Times New Roman" w:cs="Times New Roman"/>
          <w:bCs/>
          <w:iCs/>
        </w:rPr>
        <w:t>.П</w:t>
      </w:r>
      <w:proofErr w:type="gramEnd"/>
      <w:r>
        <w:rPr>
          <w:rFonts w:ascii="Times New Roman" w:hAnsi="Times New Roman" w:cs="Times New Roman"/>
          <w:bCs/>
          <w:iCs/>
        </w:rPr>
        <w:t>рииртышский</w:t>
      </w:r>
      <w:proofErr w:type="spellEnd"/>
    </w:p>
    <w:p w:rsidR="008A6B3B" w:rsidRDefault="008A6B3B" w:rsidP="004C7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 год</w:t>
      </w:r>
    </w:p>
    <w:p w:rsidR="00973CBF" w:rsidRPr="00973CBF" w:rsidRDefault="00973CBF" w:rsidP="008A6B3B">
      <w:r>
        <w:lastRenderedPageBreak/>
        <w:t>Учебный план для МАОУ «</w:t>
      </w:r>
      <w:proofErr w:type="spellStart"/>
      <w:r>
        <w:t>Прииртышская</w:t>
      </w:r>
      <w:proofErr w:type="spellEnd"/>
      <w:r>
        <w:t xml:space="preserve"> СОШ» предусматривает обязательное изучение по пре</w:t>
      </w:r>
      <w:r w:rsidR="00642B34">
        <w:t>дмету чтение и развитие речи в 5 классе в объеме 4 часа в неделю,136 часов в год</w:t>
      </w:r>
    </w:p>
    <w:p w:rsidR="008A6B3B" w:rsidRPr="00973CBF" w:rsidRDefault="00973CBF" w:rsidP="008A6B3B">
      <w:pPr>
        <w:rPr>
          <w:b/>
        </w:rPr>
      </w:pPr>
      <w:r w:rsidRPr="00973CBF">
        <w:rPr>
          <w:b/>
        </w:rPr>
        <w:t>Планируемые результаты</w:t>
      </w:r>
    </w:p>
    <w:p w:rsidR="008A6B3B" w:rsidRPr="00C24594" w:rsidRDefault="008A6B3B" w:rsidP="008A6B3B">
      <w:pPr>
        <w:shd w:val="clear" w:color="auto" w:fill="FFFFFF"/>
        <w:ind w:firstLine="568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Задачи преподавания чтения и развития речи</w:t>
      </w:r>
      <w:r w:rsidRPr="00C24594">
        <w:rPr>
          <w:rFonts w:ascii="Times New Roman" w:eastAsia="Times New Roman" w:hAnsi="Times New Roman" w:cs="Times New Roman"/>
          <w:b/>
          <w:bCs/>
          <w:i/>
          <w:iCs/>
        </w:rPr>
        <w:t>:</w:t>
      </w:r>
    </w:p>
    <w:p w:rsidR="008A6B3B" w:rsidRPr="00C24594" w:rsidRDefault="008A6B3B" w:rsidP="008A6B3B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8A6B3B" w:rsidRPr="00C24594" w:rsidRDefault="008A6B3B" w:rsidP="008A6B3B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учить правильно и последовательно излагать свои мысли в устной форме;</w:t>
      </w:r>
    </w:p>
    <w:p w:rsidR="008A6B3B" w:rsidRPr="00C24594" w:rsidRDefault="008A6B3B" w:rsidP="008A6B3B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 xml:space="preserve"> социально адаптировать учащихся в плане общего развития и </w:t>
      </w:r>
      <w:proofErr w:type="spellStart"/>
      <w:r w:rsidRPr="00C24594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нравственных качеств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8A6B3B" w:rsidRPr="00C24594" w:rsidRDefault="008A6B3B" w:rsidP="008A6B3B">
      <w:pPr>
        <w:shd w:val="clear" w:color="auto" w:fill="FFFFFF"/>
        <w:ind w:left="900"/>
        <w:jc w:val="center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Основные направления коррекционной работы: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proofErr w:type="spellStart"/>
      <w:r w:rsidRPr="00C24594">
        <w:rPr>
          <w:rFonts w:ascii="Times New Roman" w:eastAsia="Times New Roman" w:hAnsi="Times New Roman" w:cs="Times New Roman"/>
        </w:rPr>
        <w:t>Коррегировать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артикуляционный аппарат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Расширять представления об окружающем мире и обогащение словаря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proofErr w:type="spellStart"/>
      <w:r w:rsidRPr="00C24594">
        <w:rPr>
          <w:rFonts w:ascii="Times New Roman" w:eastAsia="Times New Roman" w:hAnsi="Times New Roman" w:cs="Times New Roman"/>
        </w:rPr>
        <w:t>Коррегировать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познавательную и речевую деятельность учащихся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Развивать речь, владение техникой речи;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proofErr w:type="spellStart"/>
      <w:r w:rsidRPr="00C24594">
        <w:rPr>
          <w:rFonts w:ascii="Times New Roman" w:eastAsia="Times New Roman" w:hAnsi="Times New Roman" w:cs="Times New Roman"/>
        </w:rPr>
        <w:t>Коррегировать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слуховое и зрительное восприятие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Формировать умение работать по словесной инструкции, алгоритму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Развивать познавательные процессы.</w:t>
      </w:r>
    </w:p>
    <w:p w:rsidR="008A6B3B" w:rsidRPr="00C24594" w:rsidRDefault="008A6B3B" w:rsidP="008A6B3B">
      <w:pPr>
        <w:numPr>
          <w:ilvl w:val="0"/>
          <w:numId w:val="6"/>
        </w:numPr>
        <w:shd w:val="clear" w:color="auto" w:fill="FFFFFF"/>
        <w:spacing w:after="0" w:line="240" w:lineRule="auto"/>
        <w:ind w:left="1980"/>
        <w:rPr>
          <w:rFonts w:ascii="Arial" w:eastAsia="Times New Roman" w:hAnsi="Arial" w:cs="Arial"/>
        </w:rPr>
      </w:pPr>
      <w:proofErr w:type="spellStart"/>
      <w:r w:rsidRPr="00C24594">
        <w:rPr>
          <w:rFonts w:ascii="Times New Roman" w:eastAsia="Times New Roman" w:hAnsi="Times New Roman" w:cs="Times New Roman"/>
        </w:rPr>
        <w:t>Коррегировать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индивидуальные пробелы в знаниях, умениях, навыках.</w:t>
      </w:r>
    </w:p>
    <w:p w:rsidR="008A6B3B" w:rsidRPr="00C24594" w:rsidRDefault="008A6B3B" w:rsidP="008A6B3B">
      <w:pPr>
        <w:shd w:val="clear" w:color="auto" w:fill="FFFFFF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Примерная тематика курса</w:t>
      </w:r>
    </w:p>
    <w:p w:rsidR="008A6B3B" w:rsidRPr="00C24594" w:rsidRDefault="008A6B3B" w:rsidP="008A6B3B">
      <w:pPr>
        <w:shd w:val="clear" w:color="auto" w:fill="FFFFFF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Рассказы, статьи, стихотворения о прошлом нашего народа, о его героизме в труде и ратных подвигах; о политических событиях в жизни страны; о труде людей, их отношении к Родине, друг к другу; о родной природе и бережном к ней отношении, о жизни животных.</w:t>
      </w:r>
    </w:p>
    <w:p w:rsidR="008A6B3B" w:rsidRPr="00C24594" w:rsidRDefault="008A6B3B" w:rsidP="008A6B3B">
      <w:pPr>
        <w:shd w:val="clear" w:color="auto" w:fill="FFFFFF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Навыки чтения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Чтение «про себя» с выполнением заданий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lastRenderedPageBreak/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ём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Ответы на вопросы к тексту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 xml:space="preserve">Деление текста на части с помощью учителя. </w:t>
      </w:r>
      <w:proofErr w:type="spellStart"/>
      <w:r w:rsidRPr="00C24594">
        <w:rPr>
          <w:rFonts w:ascii="Times New Roman" w:eastAsia="Times New Roman" w:hAnsi="Times New Roman" w:cs="Times New Roman"/>
        </w:rPr>
        <w:t>Озаглавливание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частей текста и составление с помощью учителя плана в форме повествовательных и вопросительных предложений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Самостоятельное чтение несложных рассказов с выполнением различных заданий учителя: найди ответ на поставленный вопрос, подготовиться к пересказу, выразительному чтению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Заучивание наизусть стихотворений.</w:t>
      </w:r>
    </w:p>
    <w:p w:rsidR="008A6B3B" w:rsidRPr="00C24594" w:rsidRDefault="008A6B3B" w:rsidP="008A6B3B">
      <w:pPr>
        <w:shd w:val="clear" w:color="auto" w:fill="FFFFFF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Внеклассное чтение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 xml:space="preserve"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</w:t>
      </w:r>
      <w:proofErr w:type="gramStart"/>
      <w:r w:rsidRPr="00C24594">
        <w:rPr>
          <w:rFonts w:ascii="Times New Roman" w:eastAsia="Times New Roman" w:hAnsi="Times New Roman" w:cs="Times New Roman"/>
        </w:rPr>
        <w:t>прочитанном</w:t>
      </w:r>
      <w:proofErr w:type="gramEnd"/>
      <w:r w:rsidRPr="00C24594">
        <w:rPr>
          <w:rFonts w:ascii="Times New Roman" w:eastAsia="Times New Roman" w:hAnsi="Times New Roman" w:cs="Times New Roman"/>
        </w:rPr>
        <w:t>, чтение и пересказ интересных отрывков, коллективное составление кратких отзывов о книгах, анализ учётных листов по внеклассному чтению, по усмотрению учителя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Урок внеклассного чтения проводится 1 раз в месяц.</w:t>
      </w:r>
    </w:p>
    <w:p w:rsidR="008A6B3B" w:rsidRPr="00C24594" w:rsidRDefault="008A6B3B" w:rsidP="008A6B3B">
      <w:pPr>
        <w:shd w:val="clear" w:color="auto" w:fill="FFFFFF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b/>
          <w:bCs/>
        </w:rPr>
        <w:t>Литература для внеклассного чтения</w:t>
      </w:r>
    </w:p>
    <w:p w:rsidR="008A6B3B" w:rsidRPr="00C24594" w:rsidRDefault="008A6B3B" w:rsidP="008A6B3B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Русские народные сказки.</w:t>
      </w:r>
    </w:p>
    <w:p w:rsidR="008A6B3B" w:rsidRPr="00C24594" w:rsidRDefault="008A6B3B" w:rsidP="008A6B3B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Сказки народов мира.</w:t>
      </w:r>
    </w:p>
    <w:p w:rsidR="008A6B3B" w:rsidRPr="00C24594" w:rsidRDefault="008A6B3B" w:rsidP="008A6B3B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Б.С.Житков «Пожар в море», «Наводнение», «Обвал», «На льдине», «Компас».</w:t>
      </w:r>
    </w:p>
    <w:p w:rsidR="008A6B3B" w:rsidRPr="00C24594" w:rsidRDefault="008A6B3B" w:rsidP="008A6B3B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Н.Н. Носов «Фантазёры», «Огурцы», «Весёлая семейка».</w:t>
      </w:r>
    </w:p>
    <w:p w:rsidR="008A6B3B" w:rsidRPr="00C24594" w:rsidRDefault="008A6B3B" w:rsidP="008A6B3B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В.А. Осеева «Волшебное слово», «Синие листья», «Плохо».</w:t>
      </w:r>
    </w:p>
    <w:p w:rsidR="008A6B3B" w:rsidRPr="00C24594" w:rsidRDefault="008A6B3B" w:rsidP="008A6B3B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</w:rPr>
        <w:t>М.М. Пришвин «</w:t>
      </w:r>
      <w:proofErr w:type="spellStart"/>
      <w:r w:rsidRPr="00C24594">
        <w:rPr>
          <w:rFonts w:ascii="Times New Roman" w:eastAsia="Times New Roman" w:hAnsi="Times New Roman" w:cs="Times New Roman"/>
        </w:rPr>
        <w:t>Лисичкин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 хлеб», «Золотой луг», «</w:t>
      </w:r>
      <w:proofErr w:type="spellStart"/>
      <w:r w:rsidRPr="00C24594">
        <w:rPr>
          <w:rFonts w:ascii="Times New Roman" w:eastAsia="Times New Roman" w:hAnsi="Times New Roman" w:cs="Times New Roman"/>
        </w:rPr>
        <w:t>Ярик</w:t>
      </w:r>
      <w:proofErr w:type="spellEnd"/>
      <w:r w:rsidRPr="00C24594">
        <w:rPr>
          <w:rFonts w:ascii="Times New Roman" w:eastAsia="Times New Roman" w:hAnsi="Times New Roman" w:cs="Times New Roman"/>
        </w:rPr>
        <w:t xml:space="preserve">», «Муравьи», «В краю дедушки </w:t>
      </w:r>
      <w:proofErr w:type="spellStart"/>
      <w:r w:rsidRPr="00C24594">
        <w:rPr>
          <w:rFonts w:ascii="Times New Roman" w:eastAsia="Times New Roman" w:hAnsi="Times New Roman" w:cs="Times New Roman"/>
        </w:rPr>
        <w:t>Мазая</w:t>
      </w:r>
      <w:proofErr w:type="spellEnd"/>
      <w:r w:rsidRPr="00C24594">
        <w:rPr>
          <w:rFonts w:ascii="Times New Roman" w:eastAsia="Times New Roman" w:hAnsi="Times New Roman" w:cs="Times New Roman"/>
        </w:rPr>
        <w:t>».</w:t>
      </w:r>
    </w:p>
    <w:p w:rsidR="008A6B3B" w:rsidRDefault="008A6B3B" w:rsidP="008A6B3B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Pr="00C24594" w:rsidRDefault="008A6B3B" w:rsidP="008A6B3B">
      <w:pPr>
        <w:shd w:val="clear" w:color="auto" w:fill="FFFFFF"/>
        <w:ind w:firstLine="540"/>
        <w:jc w:val="center"/>
        <w:rPr>
          <w:rFonts w:ascii="Arial" w:eastAsia="Times New Roman" w:hAnsi="Arial" w:cs="Arial"/>
        </w:rPr>
      </w:pPr>
      <w:proofErr w:type="spellStart"/>
      <w:r w:rsidRPr="00C24594">
        <w:rPr>
          <w:rFonts w:ascii="Times New Roman" w:eastAsia="Times New Roman" w:hAnsi="Times New Roman" w:cs="Times New Roman"/>
          <w:b/>
          <w:bCs/>
        </w:rPr>
        <w:lastRenderedPageBreak/>
        <w:t>Межпредметные</w:t>
      </w:r>
      <w:proofErr w:type="spellEnd"/>
      <w:r w:rsidRPr="00C24594">
        <w:rPr>
          <w:rFonts w:ascii="Times New Roman" w:eastAsia="Times New Roman" w:hAnsi="Times New Roman" w:cs="Times New Roman"/>
          <w:b/>
          <w:bCs/>
        </w:rPr>
        <w:t xml:space="preserve"> связи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i/>
          <w:iCs/>
        </w:rPr>
        <w:t>Математика.</w:t>
      </w:r>
      <w:r w:rsidRPr="00C24594">
        <w:rPr>
          <w:rFonts w:ascii="Times New Roman" w:eastAsia="Times New Roman" w:hAnsi="Times New Roman" w:cs="Times New Roman"/>
        </w:rPr>
        <w:t> Название чисел в пределах 300. Поиск нужной страницы в учебнике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i/>
          <w:iCs/>
        </w:rPr>
        <w:t>Письмо и развитие речи. </w:t>
      </w:r>
      <w:r w:rsidRPr="00C24594">
        <w:rPr>
          <w:rFonts w:ascii="Times New Roman" w:eastAsia="Times New Roman" w:hAnsi="Times New Roman" w:cs="Times New Roman"/>
        </w:rPr>
        <w:t>Письменные ответы на вопросы по тексту. Связные высказывания по затрагиваемым в беседе вопросам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i/>
          <w:iCs/>
        </w:rPr>
        <w:t>Природоведение. </w:t>
      </w:r>
      <w:r w:rsidRPr="00C24594">
        <w:rPr>
          <w:rFonts w:ascii="Times New Roman" w:eastAsia="Times New Roman" w:hAnsi="Times New Roman" w:cs="Times New Roman"/>
        </w:rPr>
        <w:t>Самостоятельное описание картин природы, явлений природы.</w:t>
      </w:r>
    </w:p>
    <w:p w:rsidR="008A6B3B" w:rsidRPr="00C24594" w:rsidRDefault="008A6B3B" w:rsidP="008A6B3B">
      <w:pPr>
        <w:shd w:val="clear" w:color="auto" w:fill="FFFFFF"/>
        <w:ind w:firstLine="540"/>
        <w:jc w:val="both"/>
        <w:rPr>
          <w:rFonts w:ascii="Arial" w:eastAsia="Times New Roman" w:hAnsi="Arial" w:cs="Arial"/>
        </w:rPr>
      </w:pPr>
      <w:r w:rsidRPr="00C24594">
        <w:rPr>
          <w:rFonts w:ascii="Times New Roman" w:eastAsia="Times New Roman" w:hAnsi="Times New Roman" w:cs="Times New Roman"/>
          <w:i/>
          <w:iCs/>
        </w:rPr>
        <w:t>Изобразительное искусство. </w:t>
      </w:r>
      <w:r w:rsidRPr="00C24594">
        <w:rPr>
          <w:rFonts w:ascii="Times New Roman" w:eastAsia="Times New Roman" w:hAnsi="Times New Roman" w:cs="Times New Roman"/>
        </w:rPr>
        <w:t>Зарисовки сюжетов природы, животных.</w:t>
      </w:r>
    </w:p>
    <w:p w:rsidR="008A6B3B" w:rsidRDefault="008A6B3B" w:rsidP="008A6B3B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10927"/>
        <w:gridCol w:w="2936"/>
      </w:tblGrid>
      <w:tr w:rsidR="008A6B3B" w:rsidTr="00973CBF">
        <w:trPr>
          <w:trHeight w:val="25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8A6B3B" w:rsidTr="00642B34">
        <w:trPr>
          <w:trHeight w:val="9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1: Устное народное творчеств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642B34" w:rsidTr="00642B34">
        <w:trPr>
          <w:trHeight w:val="70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читалк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клички-приговорки.Потешки</w:t>
            </w:r>
            <w:proofErr w:type="spellEnd"/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овицы и поговорк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гадк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Устное народное творчеств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2: Сказк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</w:tr>
      <w:tr w:rsidR="00642B34" w:rsidTr="00642B34">
        <w:trPr>
          <w:trHeight w:val="72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Никита Кожемя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ус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«Русские народные сказк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Как наказали медвед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eastAsia="en-US"/>
              </w:rPr>
              <w:t>Тофалар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Золотые руки» (Башкир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роз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ус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Два Мороз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ус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Три дочер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Татарская сказка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«Сказки народов мир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С.Пушкин «Сказка о Мертвой царевне и о семи богатыря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С.Пушкин «Сказка о Мертвой царевне и о семи богатыря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С.Пушкин «Сказка о Мертвой царевне и о семи богатыря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амину-Сибиряку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амину-Сибиряку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амину-Сибиряку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амину-Сибиряку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амину-Сибиряку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Серая Шей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2B34" w:rsidTr="00642B34">
        <w:trPr>
          <w:trHeight w:val="70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Сказк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B34" w:rsidRDefault="00642B3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197480">
        <w:trPr>
          <w:trHeight w:val="296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3: Картины родной природы:</w:t>
            </w:r>
          </w:p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Лето</w:t>
            </w:r>
          </w:p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Осень</w:t>
            </w:r>
          </w:p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Зима</w:t>
            </w:r>
          </w:p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Весн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P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97480">
              <w:rPr>
                <w:rFonts w:ascii="Times New Roman" w:hAnsi="Times New Roman" w:cs="Times New Roman"/>
                <w:b/>
                <w:lang w:eastAsia="en-US"/>
              </w:rPr>
              <w:t>Лето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Июн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Суриков «Ярко солнце светит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Июльская гроз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Июльская гроз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Июльская гроз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Июльская гроз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рокофьев «Берез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Гордиенко «Вот и клонится лето к закату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ающий урок по теме «Картины род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т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P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Осень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о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Сентябр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И.Соколову-Микитову «Золотая осен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.Бальмонт «Осен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о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Добро пожаловать!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В.Астафьеву «Осенние грусти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Бунин «Первый снег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480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ающий урок по теме «Картины род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сен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80" w:rsidRDefault="00197480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P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Зима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Ф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Тютч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Чародейкою Зимою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Декабрь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.Бальмонт «К зим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Всяк по-своем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Всяк по-своем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.Есенин «По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има-аук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Есенин «Берез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ушкин «Зимняя дорог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ающий урок по теме «Картины род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P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Весна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Март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Толстой «Вот уж снег последний в поле тает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классное чтение М.М.Пришвин «В краю дедушк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з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От первых проталин до первой гроз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Грачи прилетел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Заветный корабли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В весеннем лес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Толстой «Весенние ручь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 из повести «Детство Никит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ушкин «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онимы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вешними лучами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Блок «Ворон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.Серова «Подснежни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Соколов-Микитов «Весн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Бунин «Крупный дождь в лесу зеленом…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Есенин «Черемух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.Аким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с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сною,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есн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ающий урок по теме «Картины род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с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2BA5" w:rsidTr="00197480">
        <w:trPr>
          <w:trHeight w:val="6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Б.С.Житков «Наводнени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A5" w:rsidRDefault="00B52BA5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4: О друзьях-товарища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Яковлев «Колюч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Яковлев «Колюч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.Яковлев «Рыцарь Вася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Носов «Витя Малеев в школе и дом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Медведев «Фосфорический» мальчи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Воронкова «Дорогой подар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Воронкова «Дорогой подар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Воронкова «Дорогой подар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.Аким «Твой друг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О друзьях-товарища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Н.Носов «Фантазеры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CD00DA">
        <w:trPr>
          <w:trHeight w:val="67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5: Басни И.Крылов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D00DA" w:rsidTr="00CD00DA">
        <w:trPr>
          <w:trHeight w:val="70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Крылов «Ворона и Лисиц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70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Крылов «Щука и Кот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70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Крылов «Квартет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70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Басни И.Крылов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CD00DA">
        <w:trPr>
          <w:trHeight w:val="84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6: Спешите делать добро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.Хмел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Будущий олимпиец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.Бондарчук «Слепой доми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Осеева «Баб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Осеева «Баб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Осеева «Баб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Осеева «Бабк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Сухой хлеб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Платонов «Сухой хлеб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Распутин «Люс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ок из повести «Последний ср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Брюсов «Труд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ождественский «Огромное неб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00DA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Спешите делать добр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DA" w:rsidRDefault="00CD00DA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CD00DA">
        <w:trPr>
          <w:trHeight w:val="68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Б.С.Житков «На льдине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AD6E64">
        <w:trPr>
          <w:trHeight w:val="100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7:О животных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Гарин-Михайловский «Тёма и Жуч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 из повести «Детство Тём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Гарин-Михайловский «Тёма и Жуч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 из повести «Детство Тём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Толстой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елтух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 из повести «Детство Никит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Толстой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елтух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 из повести «Детство Никит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Толстой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елтух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 из повести «Детство Никиты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.Паустовский «Ко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орюг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.Житков «Про обезьянк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.Житков «Про обезьянк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.Житков «Про обезьянку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.Асадов «Дачник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.Асадов «Дачник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.Абрамов «Из рассказо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лён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аниловны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Михалков «Будь человеком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О животных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AD6E64">
        <w:trPr>
          <w:trHeight w:val="69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М.М.Пришвин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р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8:Из прошлого нашего народ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3B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О.Тихомирову «На пол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ликовом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бирает войск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75010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О.Тихомирову «На пол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ликовом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лик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битва</w:t>
            </w:r>
            <w:r w:rsidR="0035618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75010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.Тихомирову</w:t>
            </w:r>
            <w:r w:rsidR="00356187">
              <w:rPr>
                <w:rFonts w:ascii="Times New Roman" w:hAnsi="Times New Roman" w:cs="Times New Roman"/>
                <w:lang w:eastAsia="en-US"/>
              </w:rPr>
              <w:t xml:space="preserve"> «На поле </w:t>
            </w:r>
            <w:proofErr w:type="spellStart"/>
            <w:r w:rsidR="00356187">
              <w:rPr>
                <w:rFonts w:ascii="Times New Roman" w:hAnsi="Times New Roman" w:cs="Times New Roman"/>
                <w:lang w:eastAsia="en-US"/>
              </w:rPr>
              <w:t>Куликовом</w:t>
            </w:r>
            <w:proofErr w:type="gramStart"/>
            <w:r w:rsidR="00356187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="00356187">
              <w:rPr>
                <w:rFonts w:ascii="Times New Roman" w:hAnsi="Times New Roman" w:cs="Times New Roman"/>
                <w:lang w:eastAsia="en-US"/>
              </w:rPr>
              <w:t>лава</w:t>
            </w:r>
            <w:proofErr w:type="spellEnd"/>
            <w:r w:rsidR="00356187">
              <w:rPr>
                <w:rFonts w:ascii="Times New Roman" w:hAnsi="Times New Roman" w:cs="Times New Roman"/>
                <w:lang w:eastAsia="en-US"/>
              </w:rPr>
              <w:t xml:space="preserve"> героям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С.Алексееву «Рассказы о войне 1812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родино.Ключ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нец поход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Некрасов «…И снится ей жаркое лето…»(отрывок из поэмы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роз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ос»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Куприн «Белый пуде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Куприн «Белый пуде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Куприн «Белый пуде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Куприн «Белый пуде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ок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.Жариков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нег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днимитес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етелью!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Ю.Коринец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У могилы неизвестного солдат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Л.Н.Толстой «Прыжок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6E64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64" w:rsidRDefault="00AD6E64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 «Из прошлого нашего народа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E64" w:rsidRDefault="00AD6E64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6B3B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3B" w:rsidRDefault="008A6B3B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9:Из произведений зарубежных писателей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3B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Гюг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ош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Гюг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ош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йе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Лагерлёф «Чудесное путешествие Нильса с дикими гусям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Лагерлёф «Чудесное путешествие Нильса с дикими гусям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Лагерлёф «Чудесное путешествие Нильса с дикими гусям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Лагерлёф «Чудесное путешествие Нильса с дикими гусями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6187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Х.Андерсен «Русалоч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87" w:rsidRDefault="00356187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0DB3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Х.Андерсен «Русалоч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0DB3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Х.Андерсен «Русалоч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рывки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0DB3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Из произведений зарубежных писателей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0DB3" w:rsidTr="00973CB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классное чтение В.А.Осеева «Волшебное слово»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B3" w:rsidRDefault="00240DB3" w:rsidP="00973C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A6B3B" w:rsidRDefault="008A6B3B" w:rsidP="008A6B3B">
      <w:pPr>
        <w:ind w:firstLine="708"/>
        <w:jc w:val="center"/>
        <w:rPr>
          <w:rFonts w:ascii="Times New Roman" w:hAnsi="Times New Roman" w:cs="Times New Roman"/>
        </w:rPr>
      </w:pPr>
    </w:p>
    <w:p w:rsidR="008A6B3B" w:rsidRDefault="008A6B3B" w:rsidP="008A6B3B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8A6B3B" w:rsidRDefault="008A6B3B" w:rsidP="008A6B3B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8A6B3B" w:rsidRDefault="008A6B3B" w:rsidP="008A6B3B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8A6B3B" w:rsidRDefault="008A6B3B" w:rsidP="008A6B3B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8A6B3B" w:rsidRDefault="008A6B3B" w:rsidP="008A6B3B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Default="008A6B3B" w:rsidP="008A6B3B">
      <w:pPr>
        <w:shd w:val="clear" w:color="auto" w:fill="FFFFFF"/>
        <w:ind w:left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6B3B" w:rsidRPr="002D24B8" w:rsidRDefault="008A6B3B" w:rsidP="008A6B3B">
      <w:pPr>
        <w:shd w:val="clear" w:color="auto" w:fill="FFFFFF"/>
        <w:ind w:left="4"/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2D24B8">
        <w:rPr>
          <w:rFonts w:ascii="Times New Roman" w:eastAsia="Times New Roman" w:hAnsi="Times New Roman" w:cs="Times New Roman"/>
          <w:b/>
          <w:bCs/>
        </w:rPr>
        <w:lastRenderedPageBreak/>
        <w:t>Чтение и развитие речи (136ч.)</w:t>
      </w:r>
    </w:p>
    <w:tbl>
      <w:tblPr>
        <w:tblW w:w="12000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"/>
        <w:gridCol w:w="1075"/>
        <w:gridCol w:w="962"/>
        <w:gridCol w:w="5044"/>
        <w:gridCol w:w="917"/>
        <w:gridCol w:w="3403"/>
      </w:tblGrid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Стр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Коррекционная работа</w:t>
            </w:r>
          </w:p>
        </w:tc>
      </w:tr>
      <w:tr w:rsidR="008A6B3B" w:rsidRPr="002D24B8" w:rsidTr="00973CBF">
        <w:trPr>
          <w:trHeight w:val="54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Устное народное творчество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Считалки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Заклички-приговорки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Развивать устную связную речь, через работу над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закличками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иговорками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словицы и поговорк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амять, внимание, мышление.</w:t>
            </w:r>
          </w:p>
        </w:tc>
      </w:tr>
      <w:tr w:rsidR="008A6B3B" w:rsidRPr="002D24B8" w:rsidTr="00973CBF">
        <w:trPr>
          <w:trHeight w:val="5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Загадк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рассказывать считалки,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Устное народное творчеств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Заучивать пословицы, поговорки и загадки.</w:t>
            </w:r>
          </w:p>
        </w:tc>
      </w:tr>
      <w:tr w:rsidR="008A6B3B" w:rsidRPr="002D24B8" w:rsidTr="00973CBF">
        <w:trPr>
          <w:trHeight w:val="16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Сказки</w:t>
            </w: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Никита Кожемяка» (Рус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1-1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2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«Русские народные сказк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3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Как наказали медведя» (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Тофаларская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-1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Коррегировать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навык чтения целыми</w:t>
            </w:r>
          </w:p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словами, без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ошибок,  выразительно.</w:t>
            </w:r>
          </w:p>
        </w:tc>
      </w:tr>
      <w:tr w:rsidR="008A6B3B" w:rsidRPr="002D24B8" w:rsidTr="00973CBF">
        <w:trPr>
          <w:trHeight w:val="4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Золотые руки» (Башкир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-1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4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Морозко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 (Рус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-2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умения  пересказывать отрывки из текста.</w:t>
            </w:r>
          </w:p>
        </w:tc>
      </w:tr>
      <w:tr w:rsidR="008A6B3B" w:rsidRPr="002D24B8" w:rsidTr="00973CBF">
        <w:trPr>
          <w:trHeight w:val="4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Два Мороза» (Рус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4-2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недостатков монологической и диалогической форм устной речи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1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«Три дочери» (Татарская сказк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7-2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2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«Сказки народов мир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4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3.09-26.09-28.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С. Пушкин «Сказка о мёртвой царевне и о семи богатырях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9-39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умение устанавливать несложные причинно-следственные, временные связи между отдельными фактами и явлениями  на материале художественных текстов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9.09-30.09-3.10.-5.10-6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По Д. </w:t>
            </w:r>
            <w:proofErr w:type="spellStart"/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Мамину-Сибиряку</w:t>
            </w:r>
            <w:proofErr w:type="spellEnd"/>
            <w:proofErr w:type="gramEnd"/>
            <w:r w:rsidRPr="002D24B8">
              <w:rPr>
                <w:rFonts w:ascii="Times New Roman" w:eastAsia="Times New Roman" w:hAnsi="Times New Roman" w:cs="Times New Roman"/>
              </w:rPr>
              <w:t xml:space="preserve"> «Серая Шейк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1-5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Сказк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1-5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Коррегировать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навык чтения целыми словами, без ошибок,  выразительно.</w:t>
            </w:r>
          </w:p>
        </w:tc>
      </w:tr>
      <w:tr w:rsidR="008A6B3B" w:rsidRPr="002D24B8" w:rsidTr="00973CBF">
        <w:trPr>
          <w:trHeight w:val="28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артины родной природы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Лето.</w:t>
            </w:r>
            <w:r w:rsidRPr="002D24B8">
              <w:rPr>
                <w:rFonts w:ascii="Times New Roman" w:eastAsia="Times New Roman" w:hAnsi="Times New Roman" w:cs="Times New Roman"/>
              </w:rPr>
              <w:t xml:space="preserve"> 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Июн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3-5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блюдение пунктуации.</w:t>
            </w:r>
          </w:p>
        </w:tc>
      </w:tr>
      <w:tr w:rsidR="008A6B3B" w:rsidRPr="002D24B8" w:rsidTr="00973CBF">
        <w:trPr>
          <w:trHeight w:val="5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7.10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Суриков «Ярко солнце светит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4-5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2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19.10-20.10.-21.10-24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латонов «Июльская гроза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5-6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рокофьев «Берёзк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1-6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сширять словарный запас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Ю. Гордиенко «Вот и клонится лето к закату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блюдение пунктуации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Картины родной природы. Лет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4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Осень. </w:t>
            </w:r>
            <w:r w:rsidRPr="002D24B8">
              <w:rPr>
                <w:rFonts w:ascii="Times New Roman" w:eastAsia="Times New Roman" w:hAnsi="Times New Roman" w:cs="Times New Roman"/>
              </w:rPr>
              <w:t xml:space="preserve">По 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ому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Сентябр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4-6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И. Соколову-Микитову «Золотая осен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6-6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2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. Бальмонт «Осен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Коррегировать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навык чтения целыми словами, без ошибок,  выразительно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По 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ому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Добро пожаловать!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9-71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Развивать умение устанавливать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несложные причинно-следственные, временные связи между отдельными фактами и явлениями  на материале художественных текстов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В. Астафьеву «Осенние грусти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2-7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4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Бунин «Первый снег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3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Картины родной природы. Осен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М.М. Пришвин «Золотой луг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3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О друзьях-товарищах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Ю. Яковлев «Колючк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5-79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недостатков монологической и диалогической форм устной речи.</w:t>
            </w:r>
          </w:p>
        </w:tc>
      </w:tr>
      <w:tr w:rsidR="008A6B3B" w:rsidRPr="002D24B8" w:rsidTr="00973CBF">
        <w:trPr>
          <w:trHeight w:val="1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Ю. Яковлев «Рыцарь Вася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6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0-8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2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Н. Носов «Витя Малеев в школе и дома» (отрывок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3-87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умение пересказывать рассказ по вопросам, самостоятельно.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. Медведев «Фосфорический» мальчи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8-9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Л. Воронкова «Дорогой подаро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2-96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Я. Аким «Твой друг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6-9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О друзьях-товарищах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7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Н.Носов «Фантазёры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18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18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Басни И. Крылова</w:t>
            </w:r>
          </w:p>
        </w:tc>
      </w:tr>
      <w:tr w:rsidR="008A6B3B" w:rsidRPr="002D24B8" w:rsidTr="00973CBF">
        <w:trPr>
          <w:trHeight w:val="2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Крылов «Ворона и Лисиц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9-100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2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Крылов «Щука и Кот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1-10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Крылов «Квартет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2-10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оррекция  правильного произношения, грамматического строя речи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Басни И. Крылов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2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Спешите делать добро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Н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Хмелик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Будущий олимпиец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5-10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пересказ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. Бондарчук «Слепой доми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8-109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умение устанавливать несложные причинно-следственные, временные связи между отдельными фактами и явлениями  на материале художественных текстов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. Осеева «Бабк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10-1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латонов «Сухой хлеб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18-12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2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 xml:space="preserve">В. Распутин «Люся» (отрывок из повести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«Последний срок»</w:t>
            </w:r>
            <w:proofErr w:type="gram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124-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12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 xml:space="preserve">Развивать умение пересказывать рассказ по вопросам,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самостоятельно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. Брюсов «Труд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27-12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. Рождественский «Огромное неб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пересказ.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Спешите делать добр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Б.С. Житков «На льдине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20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Картины родной природы</w:t>
            </w:r>
          </w:p>
        </w:tc>
      </w:tr>
      <w:tr w:rsidR="008A6B3B" w:rsidRPr="002D24B8" w:rsidTr="00973CBF">
        <w:trPr>
          <w:trHeight w:val="2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Зима. </w:t>
            </w:r>
            <w:r w:rsidRPr="002D24B8">
              <w:rPr>
                <w:rFonts w:ascii="Times New Roman" w:eastAsia="Times New Roman" w:hAnsi="Times New Roman" w:cs="Times New Roman"/>
              </w:rPr>
              <w:t>Ф. Тютчев «Чародейкою Зимою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Декабр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2-13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К. Бальмонт «К зиме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3-133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Всяк по-своему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4-13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2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0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Есенин «Поёт зима – аукает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7-13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spacing w:line="200" w:lineRule="atLeast"/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заучивание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Есенин «Берёз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Развивать адекватную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самооценку, навыки самостоятельной работы.</w:t>
            </w:r>
          </w:p>
        </w:tc>
      </w:tr>
      <w:tr w:rsidR="008A6B3B" w:rsidRPr="002D24B8" w:rsidTr="00973CBF">
        <w:trPr>
          <w:trHeight w:val="2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ушкин «Зимняя дорог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Картины родной природы. Зим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3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Весна.</w:t>
            </w:r>
            <w:r w:rsidRPr="002D24B8">
              <w:rPr>
                <w:rFonts w:ascii="Times New Roman" w:eastAsia="Times New Roman" w:hAnsi="Times New Roman" w:cs="Times New Roman"/>
              </w:rPr>
              <w:t xml:space="preserve"> 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Март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1-14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Толстой «Вот уж снег последний в поле тает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2-14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сширять словарный запас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Внеклассное чтение М.М. Пришвин «В краю дедушки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Мазая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4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От первых проталин до первой грозы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3-14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артикуляционный аппарат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Весна - красн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5-14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заучивание.</w:t>
            </w: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Грачи прилетел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7-14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внимание, воображение, память через различные виды заданий.</w:t>
            </w:r>
          </w:p>
        </w:tc>
      </w:tr>
      <w:tr w:rsidR="008A6B3B" w:rsidRPr="002D24B8" w:rsidTr="00973CBF">
        <w:trPr>
          <w:trHeight w:val="4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Заветный корабли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8-14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словесную систему мышления.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В весеннем лесу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9-151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Развивать внимание, воображение, память через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различные виды заданий. Совершенствовать словесную систему мышления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Толстой «Весенние ручьи» (отрывки из повести «Детство Никиты»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2-15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6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Пушкин «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Гонимы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 xml:space="preserve"> вешними лучами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Блок «Ворон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заучивание.</w:t>
            </w:r>
          </w:p>
        </w:tc>
      </w:tr>
      <w:tr w:rsidR="008A6B3B" w:rsidRPr="002D24B8" w:rsidTr="00973CBF">
        <w:trPr>
          <w:trHeight w:val="4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Е. Серова «Подснежни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внимание, воображение, память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ерез различные виды заданий. Совершенствовать словесную систему мышления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Соколов – Микитов «Весн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6-15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4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И. Бунин «Крупный дождь в лесу зелёном…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Есенин «Черёмух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Я. Аким «Весна, Весною, о весне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59-16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артикуляционный аппарат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Картины родной природы. Весн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1-16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Б.С. Житков «Наводнение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3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t>О животных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Н. Гарин – Михайловский «Тёма и Жучка» (отрывки из повести «Детство Тёмы»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3-16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8A6B3B" w:rsidRPr="002D24B8" w:rsidTr="00973CBF">
        <w:trPr>
          <w:trHeight w:val="2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Толстой «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Желтухин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 (отрывки из повести «Детство Никиты»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69-17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пересказ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. Паустовский «Кот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Ворюга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76-17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зрительное восприятие, память.</w:t>
            </w:r>
          </w:p>
        </w:tc>
      </w:tr>
      <w:tr w:rsidR="008A6B3B" w:rsidRPr="002D24B8" w:rsidTr="00973CBF">
        <w:trPr>
          <w:trHeight w:val="3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Б. Житков «Про обезьянку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0-186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адекватную самооценку, навыки самостоятельной работы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Э. Асадов «Дачник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7-18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Э. Асадов «Дачник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7-18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внимание, воображение, память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Ф. Абрамов «Из рассказов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Олёны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Даниловны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89-19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сширять словарный запас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Михалков «Будь человеком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2-19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 через пересказ.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 «О животных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3-19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М.М. Пришвин «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Ярик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22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з прошлого нашего народа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О. Тихомирову «На поле Куликовом. Москва собирает войск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5-19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8A6B3B" w:rsidRPr="002D24B8" w:rsidTr="00973CBF">
        <w:trPr>
          <w:trHeight w:val="5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О. Тихомирову «На поле Куликовом. Куликовская битв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97-19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тие волевых качеств, познавательных интересов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О. Тихомирову «На поле Куликовом. Слава героям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тие волевых качеств, познавательных интересов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По С. Алексееву «Рассказы о войне 1812 года. Бородино. Ключи Конец поход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01-20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8A6B3B" w:rsidRPr="002D24B8" w:rsidTr="00973CBF">
        <w:trPr>
          <w:trHeight w:val="6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Н. Некрасов «…И снится ей жаркое лето…» (отрывок из поэмы «Мороз, Красный нос»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04-20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диалогическую речь.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А. Куприн «Белый пудель» (отрывок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07-21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По Л.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Жарикову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Снега, поднимитесь метелью!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17-22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овершенствовать технику чтения путём отработки выразительности.</w:t>
            </w: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Коринец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 xml:space="preserve"> «У могилы неизвестного солдат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22-22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тие волевых качеств, познавательных интересов.</w:t>
            </w:r>
          </w:p>
        </w:tc>
      </w:tr>
      <w:tr w:rsidR="008A6B3B" w:rsidRPr="002D24B8" w:rsidTr="00973CBF">
        <w:trPr>
          <w:trHeight w:val="5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Л.Н. Толстой «Прыжок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диалогическую речь.</w:t>
            </w:r>
          </w:p>
        </w:tc>
      </w:tr>
      <w:tr w:rsidR="008A6B3B" w:rsidRPr="002D24B8" w:rsidTr="00973CBF">
        <w:trPr>
          <w:trHeight w:val="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Обобщающий урок по теме «Из прошлого нашего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народа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lastRenderedPageBreak/>
              <w:t>22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Развивать познавательную </w:t>
            </w:r>
            <w:r w:rsidRPr="002D24B8">
              <w:rPr>
                <w:rFonts w:ascii="Times New Roman" w:eastAsia="Times New Roman" w:hAnsi="Times New Roman" w:cs="Times New Roman"/>
              </w:rPr>
              <w:lastRenderedPageBreak/>
              <w:t>деятельность</w:t>
            </w:r>
          </w:p>
        </w:tc>
      </w:tr>
      <w:tr w:rsidR="008A6B3B" w:rsidRPr="002D24B8" w:rsidTr="00973CBF">
        <w:trPr>
          <w:trHeight w:val="340"/>
        </w:trPr>
        <w:tc>
          <w:tcPr>
            <w:tcW w:w="15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з произведений зарубежных писателей</w:t>
            </w:r>
          </w:p>
        </w:tc>
      </w:tr>
      <w:tr w:rsidR="008A6B3B" w:rsidRPr="002D24B8" w:rsidTr="00973CBF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.Гюго «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Гаврош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24-22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связную речь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М. Твен «Приключения Тома </w:t>
            </w:r>
            <w:proofErr w:type="spellStart"/>
            <w:r w:rsidRPr="002D24B8">
              <w:rPr>
                <w:rFonts w:ascii="Times New Roman" w:eastAsia="Times New Roman" w:hAnsi="Times New Roman" w:cs="Times New Roman"/>
              </w:rPr>
              <w:t>Сойера</w:t>
            </w:r>
            <w:proofErr w:type="spellEnd"/>
            <w:r w:rsidRPr="002D24B8">
              <w:rPr>
                <w:rFonts w:ascii="Times New Roman" w:eastAsia="Times New Roman" w:hAnsi="Times New Roman" w:cs="Times New Roman"/>
              </w:rPr>
              <w:t>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29-23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тие волевых качеств, познавательных интересов.</w:t>
            </w: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С. Лагерлёф «Чудесное путешествие Нильса с дикими гусям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39-247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8A6B3B" w:rsidRPr="002D24B8" w:rsidTr="00973CBF">
        <w:trPr>
          <w:trHeight w:val="5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Г.Х. Андерсен «Русалочка» (отрывки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47-25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</w:p>
        </w:tc>
      </w:tr>
      <w:tr w:rsidR="008A6B3B" w:rsidRPr="002D24B8" w:rsidTr="00973CBF">
        <w:trPr>
          <w:trHeight w:val="3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Обобщающий урок по тем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251-25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Развивать познавательную деятельность</w:t>
            </w:r>
          </w:p>
        </w:tc>
      </w:tr>
      <w:tr w:rsidR="008A6B3B" w:rsidRPr="002D24B8" w:rsidTr="00973CBF">
        <w:trPr>
          <w:trHeight w:val="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center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>Внеклассное чтение В.А. Осеева «Волшебное слово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B3B" w:rsidRPr="002D24B8" w:rsidRDefault="008A6B3B" w:rsidP="00973CBF">
            <w:pPr>
              <w:jc w:val="both"/>
              <w:rPr>
                <w:rFonts w:ascii="Arial" w:eastAsia="Times New Roman" w:hAnsi="Arial" w:cs="Arial"/>
              </w:rPr>
            </w:pPr>
            <w:r w:rsidRPr="002D24B8">
              <w:rPr>
                <w:rFonts w:ascii="Times New Roman" w:eastAsia="Times New Roman" w:hAnsi="Times New Roman" w:cs="Times New Roman"/>
              </w:rPr>
              <w:t xml:space="preserve">Коррекция умения пересказывать </w:t>
            </w:r>
            <w:proofErr w:type="gramStart"/>
            <w:r w:rsidRPr="002D24B8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2D24B8">
              <w:rPr>
                <w:rFonts w:ascii="Times New Roman" w:eastAsia="Times New Roman" w:hAnsi="Times New Roman" w:cs="Times New Roman"/>
              </w:rPr>
              <w:t>, отвечать на вопросы по тексту.</w:t>
            </w:r>
          </w:p>
        </w:tc>
      </w:tr>
    </w:tbl>
    <w:p w:rsidR="008A6B3B" w:rsidRDefault="008A6B3B" w:rsidP="008A6B3B"/>
    <w:p w:rsidR="0062355F" w:rsidRPr="0062355F" w:rsidRDefault="0062355F">
      <w:pPr>
        <w:rPr>
          <w:b/>
        </w:rPr>
      </w:pPr>
    </w:p>
    <w:sectPr w:rsidR="0062355F" w:rsidRPr="0062355F" w:rsidSect="00973C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00450521"/>
    <w:multiLevelType w:val="multilevel"/>
    <w:tmpl w:val="E1C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A2BD9"/>
    <w:multiLevelType w:val="multilevel"/>
    <w:tmpl w:val="C16E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302BF"/>
    <w:multiLevelType w:val="multilevel"/>
    <w:tmpl w:val="1F8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7D2A"/>
    <w:multiLevelType w:val="multilevel"/>
    <w:tmpl w:val="F71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61FD6"/>
    <w:multiLevelType w:val="multilevel"/>
    <w:tmpl w:val="09B82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442CF"/>
    <w:multiLevelType w:val="multilevel"/>
    <w:tmpl w:val="6916D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73F4E"/>
    <w:multiLevelType w:val="multilevel"/>
    <w:tmpl w:val="979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4154CC"/>
    <w:multiLevelType w:val="multilevel"/>
    <w:tmpl w:val="B7C81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53639"/>
    <w:rsid w:val="000F594B"/>
    <w:rsid w:val="00193D84"/>
    <w:rsid w:val="00197480"/>
    <w:rsid w:val="001B29CF"/>
    <w:rsid w:val="00211175"/>
    <w:rsid w:val="00240DB3"/>
    <w:rsid w:val="00296F84"/>
    <w:rsid w:val="00356187"/>
    <w:rsid w:val="003B6839"/>
    <w:rsid w:val="0041589F"/>
    <w:rsid w:val="00476163"/>
    <w:rsid w:val="00477959"/>
    <w:rsid w:val="004C2287"/>
    <w:rsid w:val="004C7562"/>
    <w:rsid w:val="005929B3"/>
    <w:rsid w:val="0062355F"/>
    <w:rsid w:val="00642B34"/>
    <w:rsid w:val="00741113"/>
    <w:rsid w:val="00750107"/>
    <w:rsid w:val="00783F6F"/>
    <w:rsid w:val="007A490D"/>
    <w:rsid w:val="00815123"/>
    <w:rsid w:val="008357D8"/>
    <w:rsid w:val="008A6B3B"/>
    <w:rsid w:val="008B1CEB"/>
    <w:rsid w:val="00923943"/>
    <w:rsid w:val="00973CBF"/>
    <w:rsid w:val="00A26F82"/>
    <w:rsid w:val="00A36DFB"/>
    <w:rsid w:val="00AD6E64"/>
    <w:rsid w:val="00AE1DD0"/>
    <w:rsid w:val="00B52BA5"/>
    <w:rsid w:val="00B53564"/>
    <w:rsid w:val="00C45A06"/>
    <w:rsid w:val="00CD00DA"/>
    <w:rsid w:val="00CE2A1B"/>
    <w:rsid w:val="00D057AD"/>
    <w:rsid w:val="00DE006E"/>
    <w:rsid w:val="00ED5A07"/>
    <w:rsid w:val="00F6704C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2">
    <w:name w:val="c2"/>
    <w:basedOn w:val="a"/>
    <w:rsid w:val="008A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A6B3B"/>
  </w:style>
  <w:style w:type="character" w:customStyle="1" w:styleId="c11">
    <w:name w:val="c11"/>
    <w:basedOn w:val="a0"/>
    <w:rsid w:val="008A6B3B"/>
  </w:style>
  <w:style w:type="character" w:customStyle="1" w:styleId="c0">
    <w:name w:val="c0"/>
    <w:basedOn w:val="a0"/>
    <w:rsid w:val="008A6B3B"/>
  </w:style>
  <w:style w:type="paragraph" w:customStyle="1" w:styleId="c3">
    <w:name w:val="c3"/>
    <w:basedOn w:val="a"/>
    <w:rsid w:val="008A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A6B3B"/>
  </w:style>
  <w:style w:type="character" w:customStyle="1" w:styleId="c24">
    <w:name w:val="c24"/>
    <w:basedOn w:val="a0"/>
    <w:rsid w:val="008A6B3B"/>
  </w:style>
  <w:style w:type="paragraph" w:styleId="ab">
    <w:name w:val="Balloon Text"/>
    <w:basedOn w:val="a"/>
    <w:link w:val="ac"/>
    <w:uiPriority w:val="99"/>
    <w:semiHidden/>
    <w:unhideWhenUsed/>
    <w:rsid w:val="008A6B3B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A6B3B"/>
    <w:rPr>
      <w:rFonts w:ascii="Tahoma" w:eastAsia="Courier New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FEBA-007D-4673-9BF2-270B0B59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6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2</cp:revision>
  <dcterms:created xsi:type="dcterms:W3CDTF">2019-11-05T15:18:00Z</dcterms:created>
  <dcterms:modified xsi:type="dcterms:W3CDTF">2019-11-22T19:18:00Z</dcterms:modified>
</cp:coreProperties>
</file>